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F37B7">
        <w:rPr>
          <w:rFonts w:cstheme="minorHAnsi"/>
          <w:b/>
          <w:szCs w:val="24"/>
        </w:rPr>
        <w:t>077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A05733">
        <w:rPr>
          <w:rFonts w:cstheme="minorHAnsi"/>
          <w:b/>
          <w:szCs w:val="24"/>
        </w:rPr>
        <w:t xml:space="preserve">kurs </w:t>
      </w:r>
      <w:r w:rsidR="007F37B7">
        <w:rPr>
          <w:rFonts w:cstheme="minorHAnsi"/>
          <w:b/>
          <w:szCs w:val="24"/>
        </w:rPr>
        <w:t>DJ-a dla początkujących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A05733">
        <w:rPr>
          <w:rFonts w:cstheme="minorHAnsi"/>
          <w:b/>
          <w:szCs w:val="24"/>
        </w:rPr>
        <w:t xml:space="preserve">kurs </w:t>
      </w:r>
      <w:r w:rsidR="007F37B7">
        <w:rPr>
          <w:rFonts w:cstheme="minorHAnsi"/>
          <w:b/>
          <w:szCs w:val="24"/>
        </w:rPr>
        <w:t>DJ-a dla początkujących</w:t>
      </w:r>
      <w:r w:rsidR="00A05733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>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9346E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49346E">
        <w:rPr>
          <w:rFonts w:cstheme="minorHAnsi"/>
          <w:szCs w:val="24"/>
        </w:rPr>
        <w:t xml:space="preserve">Szkolenie ma na celu </w:t>
      </w:r>
      <w:r w:rsidR="00A05733" w:rsidRPr="0049346E">
        <w:rPr>
          <w:rFonts w:cstheme="minorHAnsi"/>
          <w:szCs w:val="24"/>
        </w:rPr>
        <w:t>nabycie</w:t>
      </w:r>
      <w:r w:rsidR="009F733F" w:rsidRPr="0049346E">
        <w:rPr>
          <w:rFonts w:cstheme="minorHAnsi"/>
          <w:szCs w:val="24"/>
        </w:rPr>
        <w:t xml:space="preserve"> kwalifikacji z</w:t>
      </w:r>
      <w:r w:rsidR="00A05733" w:rsidRPr="0049346E">
        <w:rPr>
          <w:rFonts w:cstheme="minorHAnsi"/>
          <w:szCs w:val="24"/>
        </w:rPr>
        <w:t>awodowych</w:t>
      </w:r>
      <w:r w:rsidR="0049346E" w:rsidRPr="0049346E">
        <w:rPr>
          <w:rFonts w:cstheme="minorHAnsi"/>
          <w:szCs w:val="24"/>
        </w:rPr>
        <w:t xml:space="preserve"> (teoria i praktyka)</w:t>
      </w:r>
      <w:r w:rsidR="00A05733" w:rsidRPr="0049346E">
        <w:rPr>
          <w:rFonts w:cstheme="minorHAnsi"/>
          <w:szCs w:val="24"/>
        </w:rPr>
        <w:t>, w którym zostaną ujęte m.in. następujące zagadnienia:</w:t>
      </w:r>
    </w:p>
    <w:p w:rsidR="00A05733" w:rsidRPr="0049346E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zasad BHP i zasad przygotowania stanowiska pracy,</w:t>
      </w:r>
    </w:p>
    <w:p w:rsidR="005A42EB" w:rsidRPr="0049346E" w:rsidRDefault="0036687E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zadań</w:t>
      </w:r>
      <w:r w:rsidR="005A42EB"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DJ-a,</w:t>
      </w:r>
      <w:r w:rsidR="00622382"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promocja, dobór muzyki i jej źródła,</w:t>
      </w:r>
      <w:r w:rsidR="0049346E"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posób prowadzenia </w:t>
      </w:r>
      <w:r w:rsidR="00263E98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rożnego rodzaju </w:t>
      </w:r>
      <w:r w:rsidR="0049346E"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>imprez)</w:t>
      </w:r>
    </w:p>
    <w:p w:rsidR="005A42EB" w:rsidRPr="005A42EB" w:rsidRDefault="005A42EB" w:rsidP="005A42E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9346E">
        <w:rPr>
          <w:rFonts w:cs="Times New Roman"/>
          <w:szCs w:val="24"/>
        </w:rPr>
        <w:t>zapoznanie ze sprzętem, omówienie jego budowy</w:t>
      </w:r>
      <w:r w:rsidR="00AE1DAB" w:rsidRPr="0049346E">
        <w:rPr>
          <w:rFonts w:cs="Times New Roman"/>
          <w:szCs w:val="24"/>
        </w:rPr>
        <w:t>,</w:t>
      </w:r>
      <w:r w:rsidR="00622382" w:rsidRPr="0049346E">
        <w:rPr>
          <w:rFonts w:cs="Times New Roman"/>
          <w:szCs w:val="24"/>
        </w:rPr>
        <w:t xml:space="preserve"> funkcji</w:t>
      </w:r>
      <w:r w:rsidR="0049346E" w:rsidRPr="0049346E">
        <w:rPr>
          <w:rFonts w:cs="Times New Roman"/>
          <w:szCs w:val="24"/>
        </w:rPr>
        <w:t>,</w:t>
      </w:r>
      <w:r w:rsidR="00622382" w:rsidRPr="0049346E">
        <w:rPr>
          <w:rFonts w:cs="Times New Roman"/>
          <w:szCs w:val="24"/>
        </w:rPr>
        <w:t xml:space="preserve"> </w:t>
      </w:r>
      <w:r w:rsidRPr="0049346E">
        <w:rPr>
          <w:rFonts w:cs="Times New Roman"/>
          <w:szCs w:val="24"/>
        </w:rPr>
        <w:t>(odtwarzacz, gramofon, mikser, kontroler</w:t>
      </w:r>
      <w:r w:rsidR="00AE1DAB" w:rsidRPr="0049346E">
        <w:rPr>
          <w:rFonts w:cs="Times New Roman"/>
          <w:szCs w:val="24"/>
        </w:rPr>
        <w:t xml:space="preserve"> itp.</w:t>
      </w:r>
      <w:r w:rsidRPr="0049346E">
        <w:rPr>
          <w:rFonts w:cs="Times New Roman"/>
          <w:szCs w:val="24"/>
        </w:rPr>
        <w:t>)</w:t>
      </w:r>
      <w:r w:rsidR="00AE1DAB" w:rsidRPr="0049346E">
        <w:rPr>
          <w:rFonts w:cs="Times New Roman"/>
          <w:szCs w:val="24"/>
        </w:rPr>
        <w:t xml:space="preserve">, </w:t>
      </w:r>
    </w:p>
    <w:p w:rsidR="005A42EB" w:rsidRPr="005A42EB" w:rsidRDefault="00F82287" w:rsidP="00F82287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9346E">
        <w:rPr>
          <w:rFonts w:cs="Times New Roman"/>
          <w:szCs w:val="24"/>
        </w:rPr>
        <w:t>podstawowa wiedza o oprogramowaniu</w:t>
      </w:r>
      <w:r w:rsidR="0036687E">
        <w:rPr>
          <w:rFonts w:cs="Times New Roman"/>
          <w:szCs w:val="24"/>
        </w:rPr>
        <w:t xml:space="preserve"> dla DJ-a</w:t>
      </w:r>
      <w:r w:rsidRPr="0049346E">
        <w:rPr>
          <w:rFonts w:cs="Times New Roman"/>
          <w:szCs w:val="24"/>
        </w:rPr>
        <w:t xml:space="preserve">, </w:t>
      </w:r>
    </w:p>
    <w:p w:rsidR="00AE1DAB" w:rsidRPr="0049346E" w:rsidRDefault="00AE1DAB" w:rsidP="00F82287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9346E">
        <w:rPr>
          <w:rFonts w:cs="Times New Roman"/>
          <w:szCs w:val="24"/>
        </w:rPr>
        <w:t>podstawowa wiedza o</w:t>
      </w:r>
      <w:r w:rsidR="0049346E" w:rsidRPr="0049346E">
        <w:rPr>
          <w:rFonts w:cs="Times New Roman"/>
          <w:szCs w:val="24"/>
        </w:rPr>
        <w:t xml:space="preserve"> budowie utworów, miksowanie utworów</w:t>
      </w:r>
      <w:r w:rsidR="00263E98">
        <w:rPr>
          <w:rFonts w:cs="Times New Roman"/>
          <w:szCs w:val="24"/>
        </w:rPr>
        <w:t>,</w:t>
      </w:r>
    </w:p>
    <w:p w:rsidR="007F37B7" w:rsidRPr="00263E98" w:rsidRDefault="0049346E" w:rsidP="00263E98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287">
        <w:rPr>
          <w:rFonts w:cs="Times New Roman"/>
          <w:szCs w:val="24"/>
        </w:rPr>
        <w:t xml:space="preserve">tworzenie </w:t>
      </w:r>
      <w:r w:rsidR="00263E98">
        <w:rPr>
          <w:rFonts w:cs="Times New Roman"/>
          <w:szCs w:val="24"/>
        </w:rPr>
        <w:t xml:space="preserve">własnej </w:t>
      </w:r>
      <w:proofErr w:type="spellStart"/>
      <w:r w:rsidRPr="00F82287">
        <w:rPr>
          <w:rFonts w:cs="Times New Roman"/>
          <w:szCs w:val="24"/>
        </w:rPr>
        <w:t>playlisty</w:t>
      </w:r>
      <w:proofErr w:type="spellEnd"/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w sprawie </w:t>
      </w:r>
      <w:r w:rsidRPr="00E20497">
        <w:rPr>
          <w:rFonts w:cstheme="minorHAnsi"/>
          <w:szCs w:val="24"/>
        </w:rPr>
        <w:lastRenderedPageBreak/>
        <w:t>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C22A73">
        <w:rPr>
          <w:rFonts w:cstheme="minorHAnsi"/>
          <w:szCs w:val="24"/>
        </w:rPr>
        <w:t xml:space="preserve"> województwa mazowieckiego</w:t>
      </w:r>
      <w:r w:rsidR="00752723">
        <w:rPr>
          <w:rFonts w:cstheme="minorHAnsi"/>
          <w:szCs w:val="24"/>
        </w:rPr>
        <w:t>.</w:t>
      </w:r>
      <w:r w:rsidRPr="00E20497">
        <w:rPr>
          <w:rFonts w:cstheme="minorHAnsi"/>
          <w:szCs w:val="24"/>
        </w:rPr>
        <w:t xml:space="preserve">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C22A73">
        <w:rPr>
          <w:rFonts w:cstheme="minorHAnsi"/>
          <w:szCs w:val="24"/>
        </w:rPr>
        <w:br/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1" w:name="_GoBack"/>
      <w:bookmarkEnd w:id="1"/>
      <w:r w:rsidRPr="00E20497">
        <w:rPr>
          <w:rFonts w:eastAsia="Arial" w:cstheme="minorHAnsi"/>
          <w:b/>
          <w:szCs w:val="24"/>
        </w:rPr>
        <w:lastRenderedPageBreak/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C93B00">
        <w:rPr>
          <w:rFonts w:cstheme="minorHAnsi"/>
          <w:szCs w:val="24"/>
        </w:rPr>
        <w:t>11</w:t>
      </w:r>
      <w:r w:rsidRPr="00BC1AA7">
        <w:rPr>
          <w:rFonts w:cstheme="minorHAnsi"/>
          <w:b/>
          <w:szCs w:val="24"/>
        </w:rPr>
        <w:t>.</w:t>
      </w:r>
      <w:r w:rsidR="000441E6">
        <w:rPr>
          <w:rFonts w:cstheme="minorHAnsi"/>
          <w:szCs w:val="24"/>
        </w:rPr>
        <w:t>03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C93B00">
        <w:rPr>
          <w:rFonts w:cstheme="minorHAnsi"/>
          <w:szCs w:val="24"/>
        </w:rPr>
        <w:t>11</w:t>
      </w:r>
      <w:r w:rsidR="00D87259">
        <w:rPr>
          <w:rFonts w:cstheme="minorHAnsi"/>
          <w:szCs w:val="24"/>
        </w:rPr>
        <w:t>.</w:t>
      </w:r>
      <w:r w:rsidR="000441E6">
        <w:rPr>
          <w:rFonts w:cstheme="minorHAnsi"/>
          <w:szCs w:val="24"/>
        </w:rPr>
        <w:t>03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00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1E23"/>
    <w:multiLevelType w:val="multilevel"/>
    <w:tmpl w:val="AEE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4287"/>
    <w:multiLevelType w:val="multilevel"/>
    <w:tmpl w:val="068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41E6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63E98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6687E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9346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A42EB"/>
    <w:rsid w:val="005E25F9"/>
    <w:rsid w:val="006078E6"/>
    <w:rsid w:val="00621365"/>
    <w:rsid w:val="00622382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2723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37B7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E1DAB"/>
    <w:rsid w:val="00B326AE"/>
    <w:rsid w:val="00B352A9"/>
    <w:rsid w:val="00B772B2"/>
    <w:rsid w:val="00BB2565"/>
    <w:rsid w:val="00BB7675"/>
    <w:rsid w:val="00BC1AA7"/>
    <w:rsid w:val="00BC22D2"/>
    <w:rsid w:val="00C07429"/>
    <w:rsid w:val="00C22A73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3B00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2287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9BC8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E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DAC4-047E-4297-8D53-5C1B045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5</cp:revision>
  <cp:lastPrinted>2024-01-09T08:15:00Z</cp:lastPrinted>
  <dcterms:created xsi:type="dcterms:W3CDTF">2024-01-30T13:02:00Z</dcterms:created>
  <dcterms:modified xsi:type="dcterms:W3CDTF">2024-03-06T07:43:00Z</dcterms:modified>
</cp:coreProperties>
</file>